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2"/>
        <w:gridCol w:w="1553"/>
        <w:gridCol w:w="1574"/>
        <w:gridCol w:w="1564"/>
        <w:gridCol w:w="1583"/>
        <w:gridCol w:w="9"/>
        <w:gridCol w:w="1575"/>
        <w:gridCol w:w="1583"/>
        <w:gridCol w:w="9"/>
        <w:gridCol w:w="1575"/>
        <w:gridCol w:w="1438"/>
        <w:gridCol w:w="1439"/>
      </w:tblGrid>
      <w:tr w:rsidR="002532D5" w:rsidRPr="00227801" w:rsidTr="004871D3">
        <w:trPr>
          <w:trHeight w:val="427"/>
          <w:jc w:val="center"/>
        </w:trPr>
        <w:tc>
          <w:tcPr>
            <w:tcW w:w="15454" w:type="dxa"/>
            <w:gridSpan w:val="12"/>
          </w:tcPr>
          <w:p w:rsidR="002532D5" w:rsidRDefault="002532D5" w:rsidP="004871D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  <w:r w:rsidRPr="00227801">
              <w:rPr>
                <w:b/>
              </w:rPr>
              <w:t xml:space="preserve"> Akademik Yılı Güz Yarıyılı Seçmeli Meslek Bilgisi Dersleri</w:t>
            </w:r>
          </w:p>
        </w:tc>
      </w:tr>
      <w:tr w:rsidR="002532D5" w:rsidRPr="00227801" w:rsidTr="00895CC3">
        <w:trPr>
          <w:jc w:val="center"/>
        </w:trPr>
        <w:tc>
          <w:tcPr>
            <w:tcW w:w="1552" w:type="dxa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1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08.15</w:t>
            </w:r>
          </w:p>
          <w:p w:rsidR="002532D5" w:rsidRPr="00904B64" w:rsidRDefault="002532D5" w:rsidP="002532D5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09.00</w:t>
            </w:r>
          </w:p>
        </w:tc>
        <w:tc>
          <w:tcPr>
            <w:tcW w:w="1553" w:type="dxa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2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09.10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09.55</w:t>
            </w:r>
          </w:p>
        </w:tc>
        <w:tc>
          <w:tcPr>
            <w:tcW w:w="1574" w:type="dxa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3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0.05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0.50</w:t>
            </w:r>
          </w:p>
        </w:tc>
        <w:tc>
          <w:tcPr>
            <w:tcW w:w="1564" w:type="dxa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4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1.00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1.45</w:t>
            </w:r>
          </w:p>
        </w:tc>
        <w:tc>
          <w:tcPr>
            <w:tcW w:w="1592" w:type="dxa"/>
            <w:gridSpan w:val="2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5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1.55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2.40</w:t>
            </w:r>
          </w:p>
        </w:tc>
        <w:tc>
          <w:tcPr>
            <w:tcW w:w="1575" w:type="dxa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6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2.50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3.35</w:t>
            </w:r>
          </w:p>
        </w:tc>
        <w:tc>
          <w:tcPr>
            <w:tcW w:w="1592" w:type="dxa"/>
            <w:gridSpan w:val="2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7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3.45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4.30</w:t>
            </w:r>
          </w:p>
        </w:tc>
        <w:tc>
          <w:tcPr>
            <w:tcW w:w="1575" w:type="dxa"/>
            <w:shd w:val="clear" w:color="auto" w:fill="E7E6E6" w:themeFill="background2"/>
          </w:tcPr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8. Ders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4.40</w:t>
            </w:r>
          </w:p>
          <w:p w:rsidR="002532D5" w:rsidRPr="00904B64" w:rsidRDefault="002532D5" w:rsidP="002532D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15.25</w:t>
            </w:r>
          </w:p>
        </w:tc>
        <w:tc>
          <w:tcPr>
            <w:tcW w:w="1438" w:type="dxa"/>
            <w:shd w:val="clear" w:color="auto" w:fill="E7E6E6" w:themeFill="background2"/>
          </w:tcPr>
          <w:p w:rsidR="002532D5" w:rsidRDefault="002532D5" w:rsidP="002532D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Ders</w:t>
            </w:r>
          </w:p>
          <w:p w:rsidR="002532D5" w:rsidRDefault="002532D5" w:rsidP="0025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  <w:p w:rsidR="002532D5" w:rsidRDefault="002532D5" w:rsidP="0025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5</w:t>
            </w:r>
          </w:p>
        </w:tc>
        <w:tc>
          <w:tcPr>
            <w:tcW w:w="1439" w:type="dxa"/>
            <w:shd w:val="clear" w:color="auto" w:fill="E7E6E6" w:themeFill="background2"/>
          </w:tcPr>
          <w:p w:rsidR="002532D5" w:rsidRDefault="002532D5" w:rsidP="002532D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Ders</w:t>
            </w:r>
          </w:p>
          <w:p w:rsidR="002532D5" w:rsidRDefault="002532D5" w:rsidP="0025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5</w:t>
            </w:r>
          </w:p>
          <w:p w:rsidR="002532D5" w:rsidRDefault="002532D5" w:rsidP="0025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0</w:t>
            </w:r>
          </w:p>
        </w:tc>
      </w:tr>
      <w:tr w:rsidR="002532D5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2532D5" w:rsidRPr="00904B64" w:rsidRDefault="002532D5" w:rsidP="001D032E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gram Geliştirme </w:t>
            </w: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Yasemin ABALI ÖZTÜRK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532D5" w:rsidRPr="00904B64" w:rsidRDefault="002532D5" w:rsidP="001D032E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gram Geliştirme </w:t>
            </w: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Yasemin ABALI ÖZTÜRK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532D5" w:rsidRPr="00904B64" w:rsidRDefault="002532D5" w:rsidP="009C36D6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Öğrenme Güçlüğü</w:t>
            </w:r>
          </w:p>
          <w:p w:rsidR="002532D5" w:rsidRPr="00904B64" w:rsidRDefault="002532D5" w:rsidP="009C36D6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887B29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 xml:space="preserve">. Üyesi Ç. Nilüfer UMAR 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532D5" w:rsidRPr="00904B64" w:rsidRDefault="002532D5" w:rsidP="00092A88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Çocuk Psikolojisi </w:t>
            </w:r>
          </w:p>
          <w:p w:rsidR="002532D5" w:rsidRPr="00904B64" w:rsidRDefault="002532D5" w:rsidP="00092A88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4B6455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oç. Dr. E. Ferda BEDEL </w:t>
            </w:r>
          </w:p>
        </w:tc>
        <w:tc>
          <w:tcPr>
            <w:tcW w:w="1438" w:type="dxa"/>
          </w:tcPr>
          <w:p w:rsidR="002532D5" w:rsidRPr="00904B64" w:rsidRDefault="002532D5" w:rsidP="00092A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2532D5" w:rsidRPr="00904B64" w:rsidRDefault="002532D5" w:rsidP="00092A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32D5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436880" w:rsidRPr="00904B64" w:rsidRDefault="00436880" w:rsidP="00436880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Eğitimde Proje Hazırlama</w:t>
            </w:r>
          </w:p>
          <w:p w:rsidR="00436880" w:rsidRPr="00904B64" w:rsidRDefault="00436880" w:rsidP="00436880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436880" w:rsidP="00436880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Güler ÇAVUŞOĞLU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532D5" w:rsidRPr="00904B64" w:rsidRDefault="002532D5" w:rsidP="001D032E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Örgütlerinde Girişimcilik </w:t>
            </w: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Adil ÇORUK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532D5" w:rsidRPr="00904B64" w:rsidRDefault="002532D5" w:rsidP="003B2EF6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Sürdürülebilir Kalkınma </w:t>
            </w:r>
          </w:p>
          <w:p w:rsidR="002532D5" w:rsidRPr="00904B64" w:rsidRDefault="002532D5" w:rsidP="003B2EF6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E01CA4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Arş. Gör. Dr. Halime ÖZTÜRK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532D5" w:rsidRPr="00904B64" w:rsidRDefault="002532D5" w:rsidP="00E01CA4">
            <w:pPr>
              <w:jc w:val="center"/>
              <w:rPr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Sürdürülebilir</w:t>
            </w:r>
            <w:r w:rsidRPr="00904B64">
              <w:rPr>
                <w:sz w:val="18"/>
                <w:szCs w:val="18"/>
              </w:rPr>
              <w:t xml:space="preserve"> </w:t>
            </w:r>
            <w:r w:rsidRPr="00904B64">
              <w:rPr>
                <w:b/>
                <w:sz w:val="18"/>
                <w:szCs w:val="18"/>
              </w:rPr>
              <w:t>Kalkınma</w:t>
            </w:r>
            <w:r w:rsidRPr="00904B64">
              <w:rPr>
                <w:sz w:val="18"/>
                <w:szCs w:val="18"/>
              </w:rPr>
              <w:t xml:space="preserve"> </w:t>
            </w:r>
          </w:p>
          <w:p w:rsidR="002532D5" w:rsidRPr="00904B64" w:rsidRDefault="002532D5" w:rsidP="00E01CA4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E01CA4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Arş. Gör. Dr. Halime ÖZTÜRK</w:t>
            </w:r>
          </w:p>
        </w:tc>
        <w:tc>
          <w:tcPr>
            <w:tcW w:w="1438" w:type="dxa"/>
          </w:tcPr>
          <w:p w:rsidR="002532D5" w:rsidRPr="00904B64" w:rsidRDefault="002532D5" w:rsidP="00E01C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2532D5" w:rsidRPr="00904B64" w:rsidRDefault="002532D5" w:rsidP="00E01C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32D5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2532D5" w:rsidRPr="00904B64" w:rsidRDefault="002532D5" w:rsidP="001D032E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Hukuku </w:t>
            </w:r>
          </w:p>
          <w:p w:rsidR="002532D5" w:rsidRPr="00904B64" w:rsidRDefault="002532D5" w:rsidP="001D032E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1D032E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Ramazan DEMİR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532D5" w:rsidRPr="00904B64" w:rsidRDefault="002532D5" w:rsidP="00584EDF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Karakter ve Değerler Eğitimi </w:t>
            </w:r>
          </w:p>
          <w:p w:rsidR="002532D5" w:rsidRPr="00904B64" w:rsidRDefault="002532D5" w:rsidP="00584EDF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4C55E9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Gürkan ERGEN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532D5" w:rsidRPr="00904B64" w:rsidRDefault="002532D5" w:rsidP="00F62B6F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Karakter ve Değerler Eğitimi </w:t>
            </w:r>
          </w:p>
          <w:p w:rsidR="002532D5" w:rsidRPr="00904B64" w:rsidRDefault="002532D5" w:rsidP="00F62B6F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F62B6F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Gürkan ERGEN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2532D5" w:rsidRPr="00904B64" w:rsidRDefault="002532D5" w:rsidP="00092A88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gram Geliştirme </w:t>
            </w:r>
          </w:p>
          <w:p w:rsidR="002532D5" w:rsidRPr="00904B64" w:rsidRDefault="002532D5" w:rsidP="00092A88">
            <w:pPr>
              <w:jc w:val="center"/>
              <w:rPr>
                <w:sz w:val="18"/>
                <w:szCs w:val="18"/>
              </w:rPr>
            </w:pPr>
          </w:p>
          <w:p w:rsidR="002532D5" w:rsidRPr="00904B64" w:rsidRDefault="002532D5" w:rsidP="00D95229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Prof. Dr. Bülent GÜVEN</w:t>
            </w:r>
          </w:p>
        </w:tc>
        <w:tc>
          <w:tcPr>
            <w:tcW w:w="1438" w:type="dxa"/>
          </w:tcPr>
          <w:p w:rsidR="002532D5" w:rsidRPr="00904B64" w:rsidRDefault="002532D5" w:rsidP="00092A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2532D5" w:rsidRPr="00904B64" w:rsidRDefault="002532D5" w:rsidP="00092A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16AE" w:rsidRPr="00227801" w:rsidTr="00B750AB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1D16AE" w:rsidRPr="00904B64" w:rsidRDefault="001D16AE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ve Öğrenci Koçluğu </w:t>
            </w:r>
          </w:p>
          <w:p w:rsidR="001D16AE" w:rsidRPr="00904B64" w:rsidRDefault="001D16AE" w:rsidP="00F0329B">
            <w:pPr>
              <w:jc w:val="center"/>
              <w:rPr>
                <w:sz w:val="18"/>
                <w:szCs w:val="18"/>
              </w:rPr>
            </w:pPr>
          </w:p>
          <w:p w:rsidR="001D16AE" w:rsidRPr="00904B64" w:rsidRDefault="001D16AE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 xml:space="preserve">. Üyesi M. Aydın BAŞAR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D16AE" w:rsidRPr="00904B64" w:rsidRDefault="001D16AE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Hukuku </w:t>
            </w:r>
          </w:p>
          <w:p w:rsidR="001D16AE" w:rsidRPr="00904B64" w:rsidRDefault="001D16AE" w:rsidP="00F0329B">
            <w:pPr>
              <w:jc w:val="center"/>
              <w:rPr>
                <w:sz w:val="18"/>
                <w:szCs w:val="18"/>
              </w:rPr>
            </w:pPr>
          </w:p>
          <w:p w:rsidR="001D16AE" w:rsidRPr="00904B64" w:rsidRDefault="001D16AE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M. Aydın BAŞAR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1D16AE" w:rsidRPr="00904B64" w:rsidRDefault="001D16AE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ve Öğrenci Koçluğu </w:t>
            </w:r>
          </w:p>
          <w:p w:rsidR="001D16AE" w:rsidRPr="00904B64" w:rsidRDefault="001D16AE" w:rsidP="00F0329B">
            <w:pPr>
              <w:jc w:val="center"/>
              <w:rPr>
                <w:b/>
                <w:sz w:val="18"/>
                <w:szCs w:val="18"/>
              </w:rPr>
            </w:pPr>
          </w:p>
          <w:p w:rsidR="001D16AE" w:rsidRPr="00904B64" w:rsidRDefault="001D16AE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M. Aydın BAŞAR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1D16AE" w:rsidRPr="00904B64" w:rsidRDefault="001D16AE" w:rsidP="001D16AE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Eğitimde Proje Hazırlama</w:t>
            </w:r>
          </w:p>
          <w:p w:rsidR="001D16AE" w:rsidRPr="00904B64" w:rsidRDefault="001D16AE" w:rsidP="001D16AE">
            <w:pPr>
              <w:jc w:val="center"/>
              <w:rPr>
                <w:sz w:val="18"/>
                <w:szCs w:val="18"/>
              </w:rPr>
            </w:pPr>
          </w:p>
          <w:p w:rsidR="001D16AE" w:rsidRPr="00904B64" w:rsidRDefault="001D16AE" w:rsidP="001D16AE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Tamer YILDIRIM</w:t>
            </w:r>
          </w:p>
        </w:tc>
        <w:tc>
          <w:tcPr>
            <w:tcW w:w="1438" w:type="dxa"/>
          </w:tcPr>
          <w:p w:rsidR="001D16AE" w:rsidRPr="00904B64" w:rsidRDefault="001D16AE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1D16AE" w:rsidRPr="00904B64" w:rsidRDefault="001D16AE" w:rsidP="00F032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9B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Eğitim Hukuku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Güneş ŞAHİN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Eğitim Hukuku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Güneş ŞAHİN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Tarihi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Güneş ŞAHİN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 Tarihi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Güneş ŞAHİN</w:t>
            </w: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9B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Drama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 xml:space="preserve">. Gör. Arzu BAYINDIR 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Drama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Gör. Arzu BAYINDIR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Müze Eğitimi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Gör. Arzu BAYINDIR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Müze Eğitimi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Gör. Arzu BAYINDIR</w:t>
            </w: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9B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gram Geliştirme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Derya GİRGİN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gram Geliştirme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Derya GİRGİN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je Hazırlama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Derya GİRGİN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je Hazırlama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Derya GİRGİN</w:t>
            </w: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9B" w:rsidRPr="00227801" w:rsidTr="00FB23C5">
        <w:trPr>
          <w:jc w:val="center"/>
        </w:trPr>
        <w:tc>
          <w:tcPr>
            <w:tcW w:w="3105" w:type="dxa"/>
            <w:gridSpan w:val="2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de Drama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Nur AKCANCA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de Drama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Nur AKCANCA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ğitimde Drama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Nur AKCANCA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</w:t>
            </w:r>
            <w:r>
              <w:rPr>
                <w:b/>
                <w:sz w:val="18"/>
                <w:szCs w:val="18"/>
              </w:rPr>
              <w:t>Drama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Nur AKCANCA</w:t>
            </w: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9B" w:rsidRPr="00227801" w:rsidTr="008F763D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Kapsayıcı Eğitim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 xml:space="preserve">. Üyesi Ş. Melike ÇAĞATAY 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Kapsayıcı Eğitim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Ş. Melike ÇAĞATAY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Yetişkin Eğitimi ve Hayat Boyu Öğrenme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Ş. Melike ÇAĞATAY</w:t>
            </w:r>
          </w:p>
        </w:tc>
        <w:tc>
          <w:tcPr>
            <w:tcW w:w="2877" w:type="dxa"/>
            <w:gridSpan w:val="2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Yetişkin Eğitimi ve Hayat Boyu Öğrenme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Ş. Melike ÇAĞATAY</w:t>
            </w:r>
          </w:p>
        </w:tc>
      </w:tr>
      <w:tr w:rsidR="00436880" w:rsidRPr="00227801" w:rsidTr="00493305">
        <w:trPr>
          <w:jc w:val="center"/>
        </w:trPr>
        <w:tc>
          <w:tcPr>
            <w:tcW w:w="3105" w:type="dxa"/>
            <w:gridSpan w:val="2"/>
            <w:shd w:val="clear" w:color="auto" w:fill="auto"/>
            <w:vAlign w:val="center"/>
          </w:tcPr>
          <w:p w:rsidR="00436880" w:rsidRPr="00904B64" w:rsidRDefault="00436880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je Hazırlama </w:t>
            </w:r>
          </w:p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</w:p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 xml:space="preserve">. Üyesi Fatih KANA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36880" w:rsidRPr="00904B64" w:rsidRDefault="00436880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ğitimde Proje Hazırlama </w:t>
            </w:r>
          </w:p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</w:p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 xml:space="preserve">Dr. </w:t>
            </w: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Üyesi Fatih KANA</w:t>
            </w:r>
          </w:p>
        </w:tc>
        <w:tc>
          <w:tcPr>
            <w:tcW w:w="1583" w:type="dxa"/>
            <w:shd w:val="clear" w:color="auto" w:fill="auto"/>
          </w:tcPr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auto"/>
          </w:tcPr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</w:tcPr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auto"/>
          </w:tcPr>
          <w:p w:rsidR="00436880" w:rsidRPr="00904B64" w:rsidRDefault="00436880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436880" w:rsidRPr="00904B64" w:rsidRDefault="00436880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436880" w:rsidRPr="00904B64" w:rsidRDefault="00436880" w:rsidP="00F032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329B" w:rsidRPr="00227801" w:rsidTr="00466227">
        <w:trPr>
          <w:jc w:val="center"/>
        </w:trPr>
        <w:tc>
          <w:tcPr>
            <w:tcW w:w="3105" w:type="dxa"/>
            <w:gridSpan w:val="2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Okul Dışı Öğrenme Ortamları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Gör. İffet AKSOY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Okul Dışı Öğrenme Ortamları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Gör. İffet AKSOY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Okul Dışı Öğrenme Ortamları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proofErr w:type="spellStart"/>
            <w:r w:rsidRPr="00904B64">
              <w:rPr>
                <w:sz w:val="18"/>
                <w:szCs w:val="18"/>
              </w:rPr>
              <w:t>Öğr</w:t>
            </w:r>
            <w:proofErr w:type="spellEnd"/>
            <w:r w:rsidRPr="00904B64">
              <w:rPr>
                <w:sz w:val="18"/>
                <w:szCs w:val="18"/>
              </w:rPr>
              <w:t>. Gör. İffet AKSOY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75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</w:tr>
      <w:tr w:rsidR="00F0329B" w:rsidRPr="00227801" w:rsidTr="000836D8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 xml:space="preserve">Eleştirel ve Analitik Düşünme 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Prof. Dr. Hülya GÜVENÇ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</w:tr>
      <w:tr w:rsidR="00F0329B" w:rsidRPr="00227801" w:rsidTr="008A5916">
        <w:trPr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b/>
                <w:sz w:val="18"/>
                <w:szCs w:val="18"/>
              </w:rPr>
              <w:t>Eleştirel ve Analitik Düşünme</w:t>
            </w:r>
          </w:p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  <w:r w:rsidRPr="00904B64">
              <w:rPr>
                <w:sz w:val="18"/>
                <w:szCs w:val="18"/>
              </w:rPr>
              <w:t>Doç. Dr. Barış USLU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F0329B" w:rsidRPr="00904B64" w:rsidRDefault="00F0329B" w:rsidP="00F032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729B" w:rsidRPr="00227801" w:rsidRDefault="001269C0" w:rsidP="00D26B5B">
      <w:pPr>
        <w:jc w:val="both"/>
      </w:pPr>
      <w:r w:rsidRPr="00227801">
        <w:rPr>
          <w:b/>
        </w:rPr>
        <w:t>Not:</w:t>
      </w:r>
      <w:r w:rsidRPr="00227801">
        <w:t xml:space="preserve"> </w:t>
      </w:r>
      <w:r w:rsidR="008E4FCA">
        <w:t>2021-2022</w:t>
      </w:r>
      <w:r w:rsidR="00226A1A" w:rsidRPr="00227801">
        <w:t xml:space="preserve"> eğitim-öğretim yılı güz döneminde Anabilim dallarında birlikteliği ve bütünlüğü sağlama adına </w:t>
      </w:r>
      <w:r w:rsidRPr="00227801">
        <w:t>ders</w:t>
      </w:r>
      <w:r w:rsidR="00226A1A" w:rsidRPr="00227801">
        <w:t xml:space="preserve"> saatleri; üniversite senatomuzun almış olduğu “</w:t>
      </w:r>
      <w:r w:rsidR="00226A1A" w:rsidRPr="00227801">
        <w:rPr>
          <w:b/>
          <w:i/>
        </w:rPr>
        <w:t xml:space="preserve">Uzaktan </w:t>
      </w:r>
      <w:proofErr w:type="gramStart"/>
      <w:r w:rsidR="00226A1A" w:rsidRPr="00227801">
        <w:rPr>
          <w:b/>
          <w:i/>
        </w:rPr>
        <w:t>online</w:t>
      </w:r>
      <w:proofErr w:type="gramEnd"/>
      <w:r w:rsidR="00226A1A" w:rsidRPr="00227801">
        <w:rPr>
          <w:b/>
          <w:i/>
        </w:rPr>
        <w:t xml:space="preserve"> yapılacak her bir dersin 20 dk. süre ile gerçekleştirilmesine ve derslerin kayıtlarının alınmasına,</w:t>
      </w:r>
      <w:r w:rsidR="00226A1A" w:rsidRPr="00227801">
        <w:t xml:space="preserve">” kararı da dikkate alınarak belirlenmiştir. </w:t>
      </w:r>
      <w:r w:rsidR="00904B64">
        <w:t xml:space="preserve">Öğretim elemanları öğrencilerle de irtibata geçerek kendilerine ayrılan süre içerisinde, </w:t>
      </w:r>
      <w:r w:rsidR="005612A2">
        <w:t xml:space="preserve">ilgili </w:t>
      </w:r>
      <w:r w:rsidR="00904B64">
        <w:t xml:space="preserve">zaman </w:t>
      </w:r>
      <w:r w:rsidR="005612A2">
        <w:t xml:space="preserve">dilimini </w:t>
      </w:r>
      <w:r w:rsidR="00904B64">
        <w:t>aşm</w:t>
      </w:r>
      <w:r w:rsidR="005612A2">
        <w:t>adan</w:t>
      </w:r>
      <w:r w:rsidR="00904B64">
        <w:t xml:space="preserve"> planlama yapabilirler.</w:t>
      </w:r>
    </w:p>
    <w:sectPr w:rsidR="0090729B" w:rsidRPr="00227801" w:rsidSect="004871D3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1019B"/>
    <w:rsid w:val="00011B0E"/>
    <w:rsid w:val="000473F7"/>
    <w:rsid w:val="000733E5"/>
    <w:rsid w:val="0008498F"/>
    <w:rsid w:val="00092A88"/>
    <w:rsid w:val="000C48B1"/>
    <w:rsid w:val="00120773"/>
    <w:rsid w:val="001269C0"/>
    <w:rsid w:val="00136806"/>
    <w:rsid w:val="00145145"/>
    <w:rsid w:val="001B1C4B"/>
    <w:rsid w:val="001D032E"/>
    <w:rsid w:val="001D16AE"/>
    <w:rsid w:val="001D5840"/>
    <w:rsid w:val="001E663B"/>
    <w:rsid w:val="00221E6C"/>
    <w:rsid w:val="00221F52"/>
    <w:rsid w:val="00226A1A"/>
    <w:rsid w:val="00227801"/>
    <w:rsid w:val="002444D3"/>
    <w:rsid w:val="00244C10"/>
    <w:rsid w:val="002532D5"/>
    <w:rsid w:val="002840B8"/>
    <w:rsid w:val="002A64A1"/>
    <w:rsid w:val="002A687E"/>
    <w:rsid w:val="00300054"/>
    <w:rsid w:val="003032A0"/>
    <w:rsid w:val="00333468"/>
    <w:rsid w:val="00336161"/>
    <w:rsid w:val="00355C35"/>
    <w:rsid w:val="00367699"/>
    <w:rsid w:val="0037433A"/>
    <w:rsid w:val="003C3862"/>
    <w:rsid w:val="003D652F"/>
    <w:rsid w:val="00426293"/>
    <w:rsid w:val="00436880"/>
    <w:rsid w:val="004871D3"/>
    <w:rsid w:val="004B6455"/>
    <w:rsid w:val="004C55E9"/>
    <w:rsid w:val="00533145"/>
    <w:rsid w:val="005612A2"/>
    <w:rsid w:val="00573996"/>
    <w:rsid w:val="00584D8D"/>
    <w:rsid w:val="00584EDF"/>
    <w:rsid w:val="005F710D"/>
    <w:rsid w:val="00606783"/>
    <w:rsid w:val="0062513B"/>
    <w:rsid w:val="00627652"/>
    <w:rsid w:val="006519B2"/>
    <w:rsid w:val="006A0E14"/>
    <w:rsid w:val="006F23AB"/>
    <w:rsid w:val="0071548F"/>
    <w:rsid w:val="00783CF9"/>
    <w:rsid w:val="007A4BE8"/>
    <w:rsid w:val="007A518F"/>
    <w:rsid w:val="007D2B3F"/>
    <w:rsid w:val="007E596A"/>
    <w:rsid w:val="008734A0"/>
    <w:rsid w:val="00887B29"/>
    <w:rsid w:val="00895CC3"/>
    <w:rsid w:val="008B5B46"/>
    <w:rsid w:val="008E4FCA"/>
    <w:rsid w:val="00902D05"/>
    <w:rsid w:val="00904B64"/>
    <w:rsid w:val="0090729B"/>
    <w:rsid w:val="00934EDA"/>
    <w:rsid w:val="0096259B"/>
    <w:rsid w:val="009652CE"/>
    <w:rsid w:val="00990D57"/>
    <w:rsid w:val="009B05FC"/>
    <w:rsid w:val="009F4230"/>
    <w:rsid w:val="00A66BA3"/>
    <w:rsid w:val="00B16D60"/>
    <w:rsid w:val="00B254BF"/>
    <w:rsid w:val="00B446D5"/>
    <w:rsid w:val="00B76359"/>
    <w:rsid w:val="00BF714F"/>
    <w:rsid w:val="00C45C2E"/>
    <w:rsid w:val="00C64C87"/>
    <w:rsid w:val="00CE4692"/>
    <w:rsid w:val="00CF390F"/>
    <w:rsid w:val="00CF6A91"/>
    <w:rsid w:val="00D26B5B"/>
    <w:rsid w:val="00D95229"/>
    <w:rsid w:val="00DF5854"/>
    <w:rsid w:val="00E01CA4"/>
    <w:rsid w:val="00E8195E"/>
    <w:rsid w:val="00E85670"/>
    <w:rsid w:val="00EB2F67"/>
    <w:rsid w:val="00EB6842"/>
    <w:rsid w:val="00EC09B8"/>
    <w:rsid w:val="00EF109D"/>
    <w:rsid w:val="00F0329B"/>
    <w:rsid w:val="00F4517D"/>
    <w:rsid w:val="00F5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F1060-8F6C-4EE4-BAE8-D424F282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12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2A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6D67-384A-4F49-AE2D-AAD00245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ğitim</cp:lastModifiedBy>
  <cp:revision>11</cp:revision>
  <cp:lastPrinted>2021-09-29T05:48:00Z</cp:lastPrinted>
  <dcterms:created xsi:type="dcterms:W3CDTF">2021-09-21T06:00:00Z</dcterms:created>
  <dcterms:modified xsi:type="dcterms:W3CDTF">2021-10-04T07:00:00Z</dcterms:modified>
</cp:coreProperties>
</file>